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 PUJO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Default="0037571C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D453F8B" wp14:editId="64A3A437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7571C" w:rsidRDefault="0037571C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7571C" w:rsidRDefault="0037571C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5F456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11 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7571C" w:rsidRDefault="0037571C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8C" w:rsidRDefault="00E02D8C" w:rsidP="00F42BEA">
      <w:pPr>
        <w:spacing w:after="0" w:line="240" w:lineRule="auto"/>
      </w:pPr>
      <w:r>
        <w:separator/>
      </w:r>
    </w:p>
  </w:endnote>
  <w:end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8C" w:rsidRDefault="00E02D8C" w:rsidP="00F42BEA">
      <w:pPr>
        <w:spacing w:after="0" w:line="240" w:lineRule="auto"/>
      </w:pPr>
      <w:r>
        <w:separator/>
      </w:r>
    </w:p>
  </w:footnote>
  <w:foot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D3E2A"/>
    <w:rsid w:val="005F456E"/>
    <w:rsid w:val="006226B8"/>
    <w:rsid w:val="00637982"/>
    <w:rsid w:val="00652F4A"/>
    <w:rsid w:val="00676C86"/>
    <w:rsid w:val="007048AD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820E2"/>
    <w:rsid w:val="00AB166E"/>
    <w:rsid w:val="00B45ABB"/>
    <w:rsid w:val="00B93564"/>
    <w:rsid w:val="00BD52CA"/>
    <w:rsid w:val="00C21266"/>
    <w:rsid w:val="00CA5400"/>
    <w:rsid w:val="00D26ED7"/>
    <w:rsid w:val="00D31B52"/>
    <w:rsid w:val="00D53F00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ECF0-284D-4DB4-8752-EE7CD13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63</cp:revision>
  <cp:lastPrinted>2018-10-27T14:48:00Z</cp:lastPrinted>
  <dcterms:created xsi:type="dcterms:W3CDTF">2018-10-27T13:39:00Z</dcterms:created>
  <dcterms:modified xsi:type="dcterms:W3CDTF">2019-11-07T08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